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745F3B" w:rsidRDefault="00207583" w:rsidP="0020758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5F3B">
        <w:rPr>
          <w:rFonts w:ascii="Times New Roman" w:hAnsi="Times New Roman" w:cs="Times New Roman"/>
          <w:bCs/>
          <w:sz w:val="24"/>
          <w:szCs w:val="24"/>
        </w:rPr>
        <w:t>Иссад</w:t>
      </w:r>
    </w:p>
    <w:p w:rsidR="00207583" w:rsidRPr="00745F3B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745F3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О внесении изменений в постановление администрации </w:t>
      </w:r>
    </w:p>
    <w:p w:rsidR="00207583" w:rsidRPr="00745F3B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745F3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МО Иссадское сельское поселение от </w:t>
      </w:r>
      <w:r w:rsidR="007E0659" w:rsidRPr="00745F3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06.09.2023</w:t>
      </w:r>
      <w:r w:rsidRPr="00745F3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года № </w:t>
      </w:r>
      <w:r w:rsidR="007E0659" w:rsidRPr="00745F3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164</w:t>
      </w:r>
    </w:p>
    <w:p w:rsidR="00207583" w:rsidRPr="00745F3B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745F3B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«Об утверждении административного регламента </w:t>
      </w:r>
    </w:p>
    <w:p w:rsidR="00207583" w:rsidRPr="00745F3B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  <w:r w:rsidRPr="00745F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едоставлению муниципальной услуги</w:t>
      </w:r>
    </w:p>
    <w:p w:rsidR="00207583" w:rsidRPr="00745F3B" w:rsidRDefault="00207583" w:rsidP="00C9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E67C3" w:rsidRPr="00363C1A">
        <w:rPr>
          <w:rFonts w:ascii="Times New Roman" w:hAnsi="Times New Roman" w:cs="Times New Roman"/>
          <w:b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Pr="0074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07583" w:rsidRPr="00745F3B" w:rsidRDefault="00207583" w:rsidP="002075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</w:p>
    <w:p w:rsidR="00207583" w:rsidRPr="00745F3B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</w:p>
    <w:p w:rsidR="00412B2F" w:rsidRPr="00745F3B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5F3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745F3B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5F3B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207583" w:rsidRPr="00745F3B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83" w:rsidRPr="00745F3B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5F3B">
        <w:rPr>
          <w:rFonts w:ascii="Times New Roman" w:hAnsi="Times New Roman" w:cs="Times New Roman"/>
          <w:sz w:val="24"/>
          <w:szCs w:val="24"/>
        </w:rPr>
        <w:lastRenderedPageBreak/>
        <w:t>1.Внести в Административный регламент по предоставлению муниципальной услуги следующие изменения:</w:t>
      </w:r>
    </w:p>
    <w:p w:rsidR="00207583" w:rsidRPr="00745F3B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12B2F" w:rsidRPr="00745F3B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F3B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C9394E" w:rsidRPr="00745F3B">
        <w:rPr>
          <w:rFonts w:ascii="Times New Roman" w:hAnsi="Times New Roman" w:cs="Times New Roman"/>
          <w:bCs/>
          <w:sz w:val="24"/>
          <w:szCs w:val="24"/>
        </w:rPr>
        <w:t>П</w:t>
      </w:r>
      <w:r w:rsidR="004770E4" w:rsidRPr="00745F3B">
        <w:rPr>
          <w:rFonts w:ascii="Times New Roman" w:hAnsi="Times New Roman" w:cs="Times New Roman"/>
          <w:bCs/>
          <w:sz w:val="24"/>
          <w:szCs w:val="24"/>
        </w:rPr>
        <w:t xml:space="preserve">ункт 1.2 административного регламента </w:t>
      </w:r>
      <w:r w:rsidR="00C9394E" w:rsidRPr="00745F3B">
        <w:rPr>
          <w:rFonts w:ascii="Times New Roman" w:hAnsi="Times New Roman" w:cs="Times New Roman"/>
          <w:bCs/>
          <w:sz w:val="24"/>
          <w:szCs w:val="24"/>
        </w:rPr>
        <w:t>изложить в новой редакции:</w:t>
      </w:r>
    </w:p>
    <w:p w:rsidR="00C5047F" w:rsidRPr="00745F3B" w:rsidRDefault="004770E4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bCs/>
          <w:sz w:val="24"/>
          <w:szCs w:val="24"/>
        </w:rPr>
        <w:t>«</w:t>
      </w:r>
      <w:r w:rsidR="00C5047F" w:rsidRPr="00745F3B">
        <w:rPr>
          <w:rFonts w:ascii="Times New Roman" w:hAnsi="Times New Roman" w:cs="Times New Roman"/>
          <w:sz w:val="24"/>
          <w:szCs w:val="28"/>
        </w:rPr>
        <w:t>1.2. Заявителями, имеющими право на получение муниципальной услуги (далее – заявитель), являются: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- физические лица;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- индивидуальные предприниматели.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Представлять интересы заявителя имеют право: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от имени физических лиц: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- опекуны недееспособных граждан;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- представители, действующие в силу полномочий, основанных на доверенности или договоре;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от имени юридических лиц:</w:t>
      </w:r>
    </w:p>
    <w:p w:rsidR="00C5047F" w:rsidRPr="00745F3B" w:rsidRDefault="00C5047F" w:rsidP="00C504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C5047F" w:rsidRPr="00745F3B" w:rsidRDefault="00C5047F" w:rsidP="00C504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C5047F" w:rsidRPr="00745F3B" w:rsidRDefault="00C5047F" w:rsidP="00C504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- от имени индивидуальных предпринимателей:</w:t>
      </w:r>
    </w:p>
    <w:p w:rsidR="00C5047F" w:rsidRPr="00745F3B" w:rsidRDefault="00C5047F" w:rsidP="00C504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4770E4" w:rsidRPr="00745F3B" w:rsidRDefault="00C5047F" w:rsidP="00C504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  <w:r w:rsidR="004770E4" w:rsidRPr="00745F3B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</w:p>
    <w:p w:rsidR="004770E4" w:rsidRPr="00745F3B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4770E4" w:rsidRPr="00745F3B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45F3B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1.2. Пункт 2.</w:t>
      </w:r>
      <w:r w:rsidR="00C9394E" w:rsidRPr="00745F3B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2.</w:t>
      </w:r>
      <w:r w:rsidRPr="00745F3B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административного регламента изложить в новой редакции:</w:t>
      </w:r>
    </w:p>
    <w:p w:rsidR="004770E4" w:rsidRPr="00745F3B" w:rsidRDefault="004770E4" w:rsidP="004770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C5047F" w:rsidRPr="00745F3B" w:rsidRDefault="004770E4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C5047F" w:rsidRPr="00745F3B">
        <w:rPr>
          <w:rFonts w:ascii="Times New Roman" w:hAnsi="Times New Roman" w:cs="Times New Roman"/>
          <w:sz w:val="24"/>
          <w:szCs w:val="28"/>
        </w:rPr>
        <w:t>2.2. Муниципальную услугу предоставляет: ОМСУ.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45F3B">
        <w:rPr>
          <w:rFonts w:ascii="Times New Roman" w:hAnsi="Times New Roman" w:cs="Times New Roman"/>
          <w:bCs/>
          <w:sz w:val="24"/>
          <w:szCs w:val="28"/>
        </w:rPr>
        <w:t>В предоставлении муниципальной услуги участвуетГБУ ЛО «МФЦ».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Заявление на получение муниципальной услуги с комплектом документов принимается: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1) при личной явке: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в ОМСУ;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в филиалах, отделах, удаленных рабочих местах ГБУ ЛО «МФЦ»;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2) без личной явки: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почтовым отправлением в ОМСУ;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в электронной форме через личный кабинет заявителя на ПГУ ЛО (при технической реализации)/ЕПГУ;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в электронной форме через сайт ОМСУ (при технической реализации).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1) посредством ПГУ ЛО/ЕПГУ - в ОМСУ, в МФЦ (при технической реализации);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2) по телефону - в ОМСУ, в МФЦ;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3) посредством сайта ОМСУ - в ОМСУ.</w:t>
      </w:r>
    </w:p>
    <w:p w:rsidR="004770E4" w:rsidRPr="00745F3B" w:rsidRDefault="00C5047F" w:rsidP="00C50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Для записи заявитель выбирает любую свободную для приема дату и время в пределах установленного в ОМСУ или МФЦ графика приема заявителей.</w:t>
      </w:r>
      <w:r w:rsidR="004770E4" w:rsidRPr="00745F3B">
        <w:rPr>
          <w:rFonts w:ascii="Times New Roman" w:hAnsi="Times New Roman" w:cs="Times New Roman"/>
          <w:sz w:val="24"/>
          <w:szCs w:val="28"/>
        </w:rPr>
        <w:t>»</w:t>
      </w:r>
    </w:p>
    <w:p w:rsidR="00107969" w:rsidRPr="00745F3B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07969" w:rsidRPr="00745F3B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45F3B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1.3 </w:t>
      </w:r>
      <w:r w:rsidR="00C9394E" w:rsidRPr="00745F3B">
        <w:rPr>
          <w:rFonts w:ascii="Times New Roman" w:eastAsia="Calibri" w:hAnsi="Times New Roman" w:cs="Times New Roman"/>
          <w:sz w:val="24"/>
          <w:szCs w:val="28"/>
        </w:rPr>
        <w:t>Пункт 2.</w:t>
      </w:r>
      <w:r w:rsidR="00C5047F" w:rsidRPr="00745F3B">
        <w:rPr>
          <w:rFonts w:ascii="Times New Roman" w:eastAsia="Calibri" w:hAnsi="Times New Roman" w:cs="Times New Roman"/>
          <w:sz w:val="24"/>
          <w:szCs w:val="28"/>
        </w:rPr>
        <w:t>2.2.</w:t>
      </w:r>
      <w:r w:rsidRPr="00745F3B">
        <w:rPr>
          <w:rFonts w:ascii="Times New Roman" w:eastAsia="Calibri" w:hAnsi="Times New Roman" w:cs="Times New Roman"/>
          <w:sz w:val="24"/>
          <w:szCs w:val="28"/>
        </w:rPr>
        <w:t xml:space="preserve"> административного регламента изложить в новой редакции</w:t>
      </w:r>
      <w:r w:rsidR="00C9394E" w:rsidRPr="00745F3B">
        <w:rPr>
          <w:rFonts w:ascii="Times New Roman" w:eastAsia="Calibri" w:hAnsi="Times New Roman" w:cs="Times New Roman"/>
          <w:sz w:val="24"/>
          <w:szCs w:val="28"/>
        </w:rPr>
        <w:t>:</w:t>
      </w:r>
    </w:p>
    <w:p w:rsidR="00C9394E" w:rsidRPr="00745F3B" w:rsidRDefault="00C9394E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5047F" w:rsidRPr="00745F3B" w:rsidRDefault="00C9394E" w:rsidP="00C5047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«</w:t>
      </w:r>
      <w:r w:rsidR="00C5047F" w:rsidRPr="00745F3B">
        <w:rPr>
          <w:rFonts w:ascii="Times New Roman" w:hAnsi="Times New Roman" w:cs="Times New Roman"/>
          <w:bCs/>
          <w:sz w:val="24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45F3B">
        <w:rPr>
          <w:rFonts w:ascii="Times New Roman" w:hAnsi="Times New Roman" w:cs="Times New Roman"/>
          <w:bCs/>
          <w:sz w:val="24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5047F" w:rsidRPr="00745F3B" w:rsidRDefault="00C5047F" w:rsidP="00C5047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45F3B">
        <w:rPr>
          <w:rFonts w:ascii="Times New Roman" w:hAnsi="Times New Roman" w:cs="Times New Roman"/>
          <w:bCs/>
          <w:sz w:val="24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C5047F" w:rsidRPr="00745F3B" w:rsidRDefault="00C5047F" w:rsidP="00C50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C5047F" w:rsidRPr="00745F3B" w:rsidRDefault="00C5047F" w:rsidP="00C50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C9394E" w:rsidRPr="00745F3B" w:rsidRDefault="00C5047F" w:rsidP="00C50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C9394E" w:rsidRPr="00745F3B">
        <w:rPr>
          <w:rFonts w:ascii="Times New Roman" w:hAnsi="Times New Roman" w:cs="Times New Roman"/>
          <w:sz w:val="24"/>
          <w:szCs w:val="28"/>
        </w:rPr>
        <w:t>»</w:t>
      </w:r>
    </w:p>
    <w:p w:rsidR="00107969" w:rsidRPr="00745F3B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56867" w:rsidRPr="00745F3B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45F3B">
        <w:rPr>
          <w:rFonts w:ascii="Times New Roman" w:eastAsia="Calibri" w:hAnsi="Times New Roman" w:cs="Times New Roman"/>
          <w:sz w:val="24"/>
          <w:szCs w:val="28"/>
        </w:rPr>
        <w:t xml:space="preserve">1.4. </w:t>
      </w:r>
      <w:r w:rsidR="00745F3B" w:rsidRPr="00745F3B">
        <w:rPr>
          <w:rFonts w:ascii="Times New Roman" w:eastAsia="Calibri" w:hAnsi="Times New Roman" w:cs="Times New Roman"/>
          <w:sz w:val="24"/>
          <w:szCs w:val="28"/>
        </w:rPr>
        <w:t>Пункт 2.3. административного регламента изложить в новой редакции:</w:t>
      </w:r>
    </w:p>
    <w:p w:rsidR="00745F3B" w:rsidRPr="00745F3B" w:rsidRDefault="00745F3B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45F3B" w:rsidRPr="00745F3B" w:rsidRDefault="00745F3B" w:rsidP="00745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 xml:space="preserve">«2.3. Результатом предоставления муниципальной услуги является: </w:t>
      </w:r>
    </w:p>
    <w:p w:rsidR="00745F3B" w:rsidRPr="00745F3B" w:rsidRDefault="00745F3B" w:rsidP="00745F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- 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745F3B" w:rsidRPr="00745F3B" w:rsidRDefault="00745F3B" w:rsidP="00745F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- уведомление об отказе в предоставлении муниципальной услуги.</w:t>
      </w:r>
    </w:p>
    <w:p w:rsidR="00745F3B" w:rsidRPr="00745F3B" w:rsidRDefault="00745F3B" w:rsidP="00745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745F3B" w:rsidRPr="00745F3B" w:rsidRDefault="00745F3B" w:rsidP="00745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1) при личной явке:</w:t>
      </w:r>
    </w:p>
    <w:p w:rsidR="00745F3B" w:rsidRPr="00745F3B" w:rsidRDefault="00745F3B" w:rsidP="00745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в ОМСУ;</w:t>
      </w:r>
    </w:p>
    <w:p w:rsidR="00745F3B" w:rsidRPr="00745F3B" w:rsidRDefault="00745F3B" w:rsidP="00745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lastRenderedPageBreak/>
        <w:t>в филиалах, отделах, удаленных рабочих местах ГБУ ЛО «МФЦ»;</w:t>
      </w:r>
    </w:p>
    <w:p w:rsidR="00745F3B" w:rsidRPr="00745F3B" w:rsidRDefault="00745F3B" w:rsidP="00745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2) без личной явки:</w:t>
      </w:r>
    </w:p>
    <w:p w:rsidR="00745F3B" w:rsidRPr="00745F3B" w:rsidRDefault="00745F3B" w:rsidP="00745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почтовым отправлением;</w:t>
      </w:r>
    </w:p>
    <w:p w:rsidR="00745F3B" w:rsidRPr="00745F3B" w:rsidRDefault="00745F3B" w:rsidP="00745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на адрес электронной почты;</w:t>
      </w:r>
    </w:p>
    <w:p w:rsidR="00745F3B" w:rsidRPr="00745F3B" w:rsidRDefault="00745F3B" w:rsidP="00745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в электронной форме через личный кабинет заявителя на ПГУ ЛО (при технической реализации)/ЕПГУ;</w:t>
      </w:r>
    </w:p>
    <w:p w:rsidR="00745F3B" w:rsidRPr="00745F3B" w:rsidRDefault="00745F3B" w:rsidP="00745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в электронной форме через сайт ОМСУ (при технической реализации).»</w:t>
      </w:r>
    </w:p>
    <w:p w:rsidR="00745F3B" w:rsidRPr="00745F3B" w:rsidRDefault="00745F3B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45F3B" w:rsidRPr="00745F3B" w:rsidRDefault="00745F3B" w:rsidP="00745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45F3B">
        <w:rPr>
          <w:rFonts w:ascii="Times New Roman" w:eastAsia="Calibri" w:hAnsi="Times New Roman" w:cs="Times New Roman"/>
          <w:sz w:val="24"/>
          <w:szCs w:val="28"/>
        </w:rPr>
        <w:t xml:space="preserve">1.5. Приложения 1, 2 </w:t>
      </w:r>
      <w:r w:rsidRPr="00745F3B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  <w:r w:rsidRPr="00745F3B">
        <w:rPr>
          <w:rFonts w:ascii="Times New Roman" w:eastAsia="Calibri" w:hAnsi="Times New Roman" w:cs="Times New Roman"/>
          <w:sz w:val="24"/>
          <w:szCs w:val="28"/>
        </w:rPr>
        <w:t xml:space="preserve"> изложить в новой редакции согласно приложениям 1, 2 к данному постановлению.</w:t>
      </w:r>
    </w:p>
    <w:p w:rsidR="00356867" w:rsidRPr="00745F3B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07583" w:rsidRPr="00745F3B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45F3B">
        <w:rPr>
          <w:rFonts w:ascii="Times New Roman" w:hAnsi="Times New Roman" w:cs="Times New Roman"/>
          <w:bCs/>
          <w:sz w:val="24"/>
          <w:szCs w:val="28"/>
        </w:rPr>
        <w:t xml:space="preserve">2. </w:t>
      </w:r>
      <w:r w:rsidRPr="00745F3B">
        <w:rPr>
          <w:rFonts w:ascii="Times New Roman" w:hAnsi="Times New Roman" w:cs="Times New Roman"/>
          <w:sz w:val="24"/>
          <w:szCs w:val="28"/>
        </w:rPr>
        <w:t xml:space="preserve">Опубликовать настоящее постановление </w:t>
      </w:r>
      <w:r w:rsidRPr="00745F3B">
        <w:rPr>
          <w:rFonts w:ascii="Times New Roman" w:hAnsi="Times New Roman" w:cs="Times New Roman"/>
          <w:bCs/>
          <w:sz w:val="24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745F3B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07583" w:rsidRPr="00745F3B" w:rsidRDefault="00207583" w:rsidP="0020758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45F3B">
        <w:rPr>
          <w:rFonts w:ascii="Times New Roman" w:hAnsi="Times New Roman" w:cs="Times New Roman"/>
          <w:bCs/>
          <w:sz w:val="24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745F3B" w:rsidRDefault="00207583" w:rsidP="00412B2F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45F3B">
        <w:rPr>
          <w:rFonts w:ascii="Times New Roman" w:hAnsi="Times New Roman" w:cs="Times New Roman"/>
          <w:bCs/>
          <w:sz w:val="24"/>
          <w:szCs w:val="28"/>
        </w:rPr>
        <w:t>4. Контроль за исполнением настоящего постановления оставляю за собой.</w:t>
      </w:r>
    </w:p>
    <w:p w:rsidR="00107969" w:rsidRPr="00745F3B" w:rsidRDefault="00107969" w:rsidP="00412B2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207583" w:rsidRPr="00745F3B" w:rsidRDefault="00207583" w:rsidP="00412B2F">
      <w:pPr>
        <w:jc w:val="both"/>
        <w:rPr>
          <w:rFonts w:ascii="Times New Roman" w:hAnsi="Times New Roman" w:cs="Times New Roman"/>
          <w:sz w:val="24"/>
          <w:szCs w:val="28"/>
        </w:rPr>
      </w:pPr>
      <w:r w:rsidRPr="00745F3B">
        <w:rPr>
          <w:rFonts w:ascii="Times New Roman" w:hAnsi="Times New Roman" w:cs="Times New Roman"/>
          <w:sz w:val="24"/>
          <w:szCs w:val="28"/>
        </w:rPr>
        <w:t>Глава администрации                                                           Н.Б.Васильева</w:t>
      </w:r>
    </w:p>
    <w:p w:rsidR="000661CD" w:rsidRPr="00745F3B" w:rsidRDefault="000661CD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4770E4">
        <w:rPr>
          <w:rFonts w:ascii="Times New Roman" w:hAnsi="Times New Roman" w:cs="Times New Roman"/>
          <w:sz w:val="20"/>
          <w:szCs w:val="24"/>
        </w:rPr>
        <w:t>Исполнитель Финогенова Ангелина Александровна</w:t>
      </w:r>
    </w:p>
    <w:p w:rsidR="004770E4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(813) 63-35-218</w:t>
      </w: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E67C3" w:rsidRDefault="009E67C3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745F3B" w:rsidRPr="009A718A" w:rsidRDefault="00745F3B" w:rsidP="00745F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9A718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45F3B" w:rsidRPr="009A718A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45F3B" w:rsidRPr="009A718A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745F3B" w:rsidRPr="009A718A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A718A">
        <w:rPr>
          <w:rFonts w:ascii="Times New Roman" w:hAnsi="Times New Roman" w:cs="Times New Roman"/>
          <w:sz w:val="24"/>
          <w:szCs w:val="24"/>
        </w:rPr>
        <w:t>ной услуги</w:t>
      </w:r>
    </w:p>
    <w:p w:rsidR="00745F3B" w:rsidRPr="009A718A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45F3B" w:rsidRPr="009A718A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745F3B" w:rsidRPr="009A718A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612"/>
      <w:bookmarkEnd w:id="1"/>
      <w:r w:rsidRPr="009A718A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  В администрацию ______________________                                     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     наименование и местонахождение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  ОГРН, ИНН, почтовый адрес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  <w:t xml:space="preserve">  адрес электронной почты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736A6C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745F3B" w:rsidRPr="00736A6C" w:rsidRDefault="00745F3B" w:rsidP="00745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5F3B" w:rsidRPr="00736A6C" w:rsidRDefault="00745F3B" w:rsidP="00745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5F3B" w:rsidRPr="00736A6C" w:rsidRDefault="00745F3B" w:rsidP="00745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56"/>
      <w:bookmarkEnd w:id="2"/>
      <w:r w:rsidRPr="00736A6C">
        <w:rPr>
          <w:rFonts w:ascii="Times New Roman" w:hAnsi="Times New Roman" w:cs="Times New Roman"/>
          <w:sz w:val="24"/>
          <w:szCs w:val="24"/>
        </w:rPr>
        <w:t>Заявление</w:t>
      </w:r>
    </w:p>
    <w:p w:rsidR="00745F3B" w:rsidRPr="00736A6C" w:rsidRDefault="00745F3B" w:rsidP="00745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745F3B" w:rsidRPr="00736A6C" w:rsidRDefault="00745F3B" w:rsidP="00745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745F3B" w:rsidRPr="00736A6C" w:rsidRDefault="00745F3B" w:rsidP="00745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и предназначенных</w:t>
      </w:r>
    </w:p>
    <w:p w:rsidR="00745F3B" w:rsidRPr="00736A6C" w:rsidRDefault="00745F3B" w:rsidP="00745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для сдачи в аренду</w:t>
      </w:r>
    </w:p>
    <w:p w:rsidR="00745F3B" w:rsidRPr="00736A6C" w:rsidRDefault="00745F3B" w:rsidP="00745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5"/>
        <w:gridCol w:w="2487"/>
        <w:gridCol w:w="8"/>
        <w:gridCol w:w="1650"/>
        <w:gridCol w:w="3005"/>
      </w:tblGrid>
      <w:tr w:rsidR="00745F3B" w:rsidRPr="00736A6C" w:rsidTr="00554547">
        <w:tc>
          <w:tcPr>
            <w:tcW w:w="9625" w:type="dxa"/>
            <w:gridSpan w:val="5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запрашивающем информацию</w:t>
            </w: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9625" w:type="dxa"/>
            <w:gridSpan w:val="5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юридического лица</w:t>
            </w: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2475" w:type="dxa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9625" w:type="dxa"/>
            <w:gridSpan w:val="5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индекс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2475" w:type="dxa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9625" w:type="dxa"/>
            <w:gridSpan w:val="5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745F3B" w:rsidRPr="00736A6C" w:rsidTr="00554547">
        <w:tc>
          <w:tcPr>
            <w:tcW w:w="9625" w:type="dxa"/>
            <w:gridSpan w:val="5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</w:t>
            </w:r>
            <w:r w:rsidRPr="00B80256"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заявителем по желанию)</w:t>
            </w: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3B" w:rsidRPr="00736A6C" w:rsidTr="00554547">
        <w:tc>
          <w:tcPr>
            <w:tcW w:w="4970" w:type="dxa"/>
            <w:gridSpan w:val="3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745F3B" w:rsidRPr="00736A6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F3B" w:rsidRPr="00736A6C" w:rsidRDefault="00745F3B" w:rsidP="00745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745F3B" w:rsidRDefault="00745F3B" w:rsidP="00745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745F3B" w:rsidRDefault="00745F3B" w:rsidP="00745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5F3B" w:rsidRPr="00BA440D" w:rsidRDefault="00745F3B" w:rsidP="00745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745F3B" w:rsidRPr="00860ACC" w:rsidRDefault="00745F3B" w:rsidP="00745F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14"/>
      </w:tblGrid>
      <w:tr w:rsidR="00745F3B" w:rsidRPr="00860ACC" w:rsidTr="0055454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45F3B" w:rsidRPr="00860AC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F3B" w:rsidRPr="00860AC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5F3B" w:rsidRPr="00860AC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выдать на руки в ОМСУ_________________________________________________</w:t>
            </w:r>
          </w:p>
        </w:tc>
      </w:tr>
      <w:tr w:rsidR="00745F3B" w:rsidRPr="00860ACC" w:rsidTr="0055454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45F3B" w:rsidRPr="00860AC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F3B" w:rsidRPr="00860AC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5F3B" w:rsidRPr="00860AC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 (указать адрес)_____________________________________  </w:t>
            </w:r>
          </w:p>
        </w:tc>
      </w:tr>
      <w:tr w:rsidR="00745F3B" w:rsidRPr="00860ACC" w:rsidTr="0055454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45F3B" w:rsidRPr="00860AC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F3B" w:rsidRPr="00860AC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5F3B" w:rsidRPr="00860ACC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по почте_____________________________________________________</w:t>
            </w:r>
          </w:p>
        </w:tc>
      </w:tr>
      <w:tr w:rsidR="00745F3B" w:rsidRPr="00860ACC" w:rsidTr="00554547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45F3B" w:rsidRPr="00860ACC" w:rsidRDefault="00745F3B" w:rsidP="0055454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F3B" w:rsidRPr="00860ACC" w:rsidRDefault="00745F3B" w:rsidP="0055454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5F3B" w:rsidRPr="00745F3B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5F3B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 (при технической реализации)/ЕПГУ/сайт ОМСУ</w:t>
            </w:r>
          </w:p>
        </w:tc>
      </w:tr>
      <w:tr w:rsidR="00745F3B" w:rsidRPr="00860ACC" w:rsidTr="00554547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45F3B" w:rsidRPr="00860ACC" w:rsidRDefault="00745F3B" w:rsidP="0055454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5F3B" w:rsidRPr="00745F3B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5F3B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107969" w:rsidRDefault="00107969" w:rsidP="00745F3B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Pr="00B472DE" w:rsidRDefault="00745F3B" w:rsidP="00745F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72D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45F3B" w:rsidRPr="00B472DE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45F3B" w:rsidRPr="00B472DE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745F3B" w:rsidRPr="00B472DE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45F3B" w:rsidRPr="00B472DE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45F3B" w:rsidRPr="00B472DE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745F3B" w:rsidRPr="00B472DE" w:rsidRDefault="00745F3B" w:rsidP="00745F3B">
      <w:pPr>
        <w:pStyle w:val="ConsPlusNormal"/>
        <w:jc w:val="both"/>
      </w:pP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В администрацию ______________________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 гражданина)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"__" ___________________ года рождения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  (документ, удостоверяющий личность)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серия ___________ N ____________ выдан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"___" __________________________ года,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адрес постоянного места жительства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адрес преимущественного пребывания</w:t>
      </w:r>
    </w:p>
    <w:p w:rsidR="00745F3B" w:rsidRPr="00B472DE" w:rsidRDefault="00745F3B" w:rsidP="00745F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45F3B" w:rsidRPr="00B472DE" w:rsidRDefault="00745F3B" w:rsidP="00745F3B">
      <w:pPr>
        <w:pStyle w:val="ConsPlusNonformat"/>
        <w:jc w:val="right"/>
      </w:pPr>
      <w:r w:rsidRPr="00B472DE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745F3B" w:rsidRPr="00B472DE" w:rsidRDefault="00745F3B" w:rsidP="00745F3B">
      <w:pPr>
        <w:pStyle w:val="ConsPlusNonformat"/>
        <w:jc w:val="both"/>
      </w:pPr>
    </w:p>
    <w:p w:rsidR="00745F3B" w:rsidRPr="00B472DE" w:rsidRDefault="00745F3B" w:rsidP="00745F3B">
      <w:pPr>
        <w:pStyle w:val="ConsPlusNonformat"/>
        <w:jc w:val="both"/>
      </w:pPr>
    </w:p>
    <w:p w:rsidR="00745F3B" w:rsidRPr="00B472DE" w:rsidRDefault="00745F3B" w:rsidP="00745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57"/>
      <w:bookmarkStart w:id="4" w:name="P582"/>
      <w:bookmarkEnd w:id="3"/>
      <w:bookmarkEnd w:id="4"/>
      <w:r w:rsidRPr="00B472DE">
        <w:rPr>
          <w:rFonts w:ascii="Times New Roman" w:hAnsi="Times New Roman" w:cs="Times New Roman"/>
          <w:sz w:val="24"/>
          <w:szCs w:val="24"/>
        </w:rPr>
        <w:t>Заявление</w:t>
      </w:r>
    </w:p>
    <w:p w:rsidR="00745F3B" w:rsidRPr="00B472DE" w:rsidRDefault="00745F3B" w:rsidP="00745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745F3B" w:rsidRPr="00B472DE" w:rsidRDefault="00745F3B" w:rsidP="00745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745F3B" w:rsidRPr="00B472DE" w:rsidRDefault="00745F3B" w:rsidP="00745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и предназначенных</w:t>
      </w:r>
    </w:p>
    <w:p w:rsidR="00745F3B" w:rsidRPr="00B472DE" w:rsidRDefault="00745F3B" w:rsidP="00745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72DE">
        <w:rPr>
          <w:rFonts w:ascii="Times New Roman" w:hAnsi="Times New Roman" w:cs="Times New Roman"/>
          <w:sz w:val="24"/>
          <w:szCs w:val="24"/>
        </w:rPr>
        <w:t>для сдачи в аренду</w:t>
      </w:r>
    </w:p>
    <w:p w:rsidR="00745F3B" w:rsidRPr="00B472DE" w:rsidRDefault="00745F3B" w:rsidP="00745F3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1959"/>
        <w:gridCol w:w="165"/>
        <w:gridCol w:w="1980"/>
        <w:gridCol w:w="1077"/>
        <w:gridCol w:w="2438"/>
      </w:tblGrid>
      <w:tr w:rsidR="00745F3B" w:rsidRPr="001779EB" w:rsidTr="00554547">
        <w:tc>
          <w:tcPr>
            <w:tcW w:w="9599" w:type="dxa"/>
            <w:gridSpan w:val="6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изическом лице, запрашивающем информацию</w:t>
            </w: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  <w:vMerge w:val="restart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</w:t>
            </w:r>
          </w:p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ий</w:t>
            </w:r>
          </w:p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  <w:vMerge/>
          </w:tcPr>
          <w:p w:rsidR="00745F3B" w:rsidRPr="00B472DE" w:rsidRDefault="00745F3B" w:rsidP="0055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438" w:type="dxa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745F3B" w:rsidRPr="00B472DE" w:rsidTr="00554547">
        <w:tc>
          <w:tcPr>
            <w:tcW w:w="4104" w:type="dxa"/>
            <w:gridSpan w:val="3"/>
            <w:vMerge/>
          </w:tcPr>
          <w:p w:rsidR="00745F3B" w:rsidRPr="00B472DE" w:rsidRDefault="00745F3B" w:rsidP="0055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</w:tr>
      <w:tr w:rsidR="00745F3B" w:rsidRPr="00B472DE" w:rsidTr="00554547">
        <w:tc>
          <w:tcPr>
            <w:tcW w:w="4104" w:type="dxa"/>
            <w:gridSpan w:val="3"/>
            <w:vMerge/>
          </w:tcPr>
          <w:p w:rsidR="00745F3B" w:rsidRPr="00B472DE" w:rsidRDefault="00745F3B" w:rsidP="0055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745F3B" w:rsidRPr="00B472DE" w:rsidTr="00554547">
        <w:tc>
          <w:tcPr>
            <w:tcW w:w="9599" w:type="dxa"/>
            <w:gridSpan w:val="6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гистрации физического лица по месту жительства</w:t>
            </w: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ный пункт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1980" w:type="dxa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9599" w:type="dxa"/>
            <w:gridSpan w:val="6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1980" w:type="dxa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9599" w:type="dxa"/>
            <w:gridSpan w:val="6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745F3B" w:rsidRPr="00B472DE" w:rsidTr="00554547">
        <w:tc>
          <w:tcPr>
            <w:tcW w:w="9599" w:type="dxa"/>
            <w:gridSpan w:val="6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(заполняется заявителем по желанию)</w:t>
            </w: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F3B" w:rsidRPr="00B472DE" w:rsidTr="00554547">
        <w:tc>
          <w:tcPr>
            <w:tcW w:w="4104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2D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5F3B" w:rsidRPr="00B472DE" w:rsidRDefault="00745F3B" w:rsidP="00745F3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745F3B" w:rsidRPr="00B472DE" w:rsidRDefault="00745F3B" w:rsidP="00745F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2DE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745F3B" w:rsidRPr="00745F3B" w:rsidTr="0055454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F3B" w:rsidRPr="00B472DE" w:rsidRDefault="00745F3B" w:rsidP="0055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5F3B" w:rsidRPr="00745F3B" w:rsidRDefault="00745F3B" w:rsidP="00745F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3B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МСУ</w:t>
            </w:r>
          </w:p>
        </w:tc>
      </w:tr>
      <w:tr w:rsidR="00745F3B" w:rsidRPr="00745F3B" w:rsidTr="0055454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45F3B" w:rsidRPr="00745F3B" w:rsidRDefault="00745F3B" w:rsidP="0055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F3B" w:rsidRPr="00745F3B" w:rsidRDefault="00745F3B" w:rsidP="0055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5F3B" w:rsidRPr="00745F3B" w:rsidRDefault="00745F3B" w:rsidP="0055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МФЦ </w:t>
            </w:r>
            <w:r w:rsidRPr="00745F3B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адрес)_____________________________________  </w:t>
            </w:r>
          </w:p>
        </w:tc>
      </w:tr>
      <w:tr w:rsidR="00745F3B" w:rsidRPr="00745F3B" w:rsidTr="0055454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45F3B" w:rsidRPr="00745F3B" w:rsidRDefault="00745F3B" w:rsidP="0055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F3B" w:rsidRPr="00745F3B" w:rsidRDefault="00745F3B" w:rsidP="0055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5F3B" w:rsidRPr="00745F3B" w:rsidRDefault="00745F3B" w:rsidP="0055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3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745F3B" w:rsidRPr="00745F3B" w:rsidTr="0055454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45F3B" w:rsidRPr="00745F3B" w:rsidRDefault="00745F3B" w:rsidP="0055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5F3B" w:rsidRPr="00745F3B" w:rsidRDefault="00745F3B" w:rsidP="0055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5F3B" w:rsidRPr="00745F3B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5F3B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 (при технической реализации)/ЕПГУ/сайт ОМСУ</w:t>
            </w:r>
          </w:p>
        </w:tc>
      </w:tr>
      <w:tr w:rsidR="00745F3B" w:rsidRPr="00745F3B" w:rsidTr="00554547">
        <w:trPr>
          <w:trHeight w:val="32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45F3B" w:rsidRPr="00745F3B" w:rsidRDefault="00745F3B" w:rsidP="0055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5F3B" w:rsidRPr="00745F3B" w:rsidRDefault="00745F3B" w:rsidP="005545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5F3B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745F3B" w:rsidRPr="00745F3B" w:rsidRDefault="00745F3B" w:rsidP="00745F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F3B" w:rsidRPr="00745F3B" w:rsidRDefault="00745F3B" w:rsidP="00745F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3B">
        <w:rPr>
          <w:rFonts w:ascii="Times New Roman" w:eastAsia="Times New Roman" w:hAnsi="Times New Roman" w:cs="Times New Roman"/>
          <w:sz w:val="24"/>
          <w:szCs w:val="24"/>
        </w:rPr>
        <w:t>"___" ___________ 20___ г. ___________________________________________</w:t>
      </w:r>
    </w:p>
    <w:p w:rsidR="00745F3B" w:rsidRPr="001779EB" w:rsidRDefault="00745F3B" w:rsidP="00745F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3B">
        <w:rPr>
          <w:rFonts w:ascii="Times New Roman" w:eastAsia="Times New Roman" w:hAnsi="Times New Roman" w:cs="Times New Roman"/>
          <w:sz w:val="24"/>
          <w:szCs w:val="24"/>
        </w:rPr>
        <w:t xml:space="preserve"> Дата подачи заявления     (собственноручная подпись физического лица)</w:t>
      </w:r>
    </w:p>
    <w:p w:rsidR="00745F3B" w:rsidRPr="004770E4" w:rsidRDefault="00745F3B" w:rsidP="00745F3B">
      <w:pPr>
        <w:spacing w:after="0"/>
        <w:rPr>
          <w:rFonts w:ascii="Times New Roman" w:hAnsi="Times New Roman" w:cs="Times New Roman"/>
          <w:sz w:val="20"/>
          <w:szCs w:val="24"/>
        </w:rPr>
      </w:pPr>
    </w:p>
    <w:sectPr w:rsidR="00745F3B" w:rsidRPr="004770E4" w:rsidSect="002E58B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3C4" w:rsidRDefault="004943C4" w:rsidP="0013786D">
      <w:pPr>
        <w:spacing w:after="0" w:line="240" w:lineRule="auto"/>
      </w:pPr>
      <w:r>
        <w:separator/>
      </w:r>
    </w:p>
  </w:endnote>
  <w:endnote w:type="continuationSeparator" w:id="1">
    <w:p w:rsidR="004943C4" w:rsidRDefault="004943C4" w:rsidP="0013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3C4" w:rsidRDefault="004943C4" w:rsidP="0013786D">
      <w:pPr>
        <w:spacing w:after="0" w:line="240" w:lineRule="auto"/>
      </w:pPr>
      <w:r>
        <w:separator/>
      </w:r>
    </w:p>
  </w:footnote>
  <w:footnote w:type="continuationSeparator" w:id="1">
    <w:p w:rsidR="004943C4" w:rsidRDefault="004943C4" w:rsidP="00137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6D" w:rsidRDefault="0013786D" w:rsidP="0013786D">
    <w:pPr>
      <w:pStyle w:val="ac"/>
      <w:jc w:val="right"/>
    </w:pPr>
    <w:r>
      <w:t xml:space="preserve">Проект НПА от 05.11.2024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A1B10D9"/>
    <w:multiLevelType w:val="multilevel"/>
    <w:tmpl w:val="FFD8A13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E14FA5"/>
    <w:multiLevelType w:val="multilevel"/>
    <w:tmpl w:val="49628A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C9731DE"/>
    <w:multiLevelType w:val="multilevel"/>
    <w:tmpl w:val="BA26EA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65D33A6"/>
    <w:multiLevelType w:val="multilevel"/>
    <w:tmpl w:val="570C01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661CD"/>
    <w:rsid w:val="00107969"/>
    <w:rsid w:val="0013786D"/>
    <w:rsid w:val="00207583"/>
    <w:rsid w:val="002E58BF"/>
    <w:rsid w:val="00356867"/>
    <w:rsid w:val="00412B2F"/>
    <w:rsid w:val="00471826"/>
    <w:rsid w:val="004770E4"/>
    <w:rsid w:val="004943C4"/>
    <w:rsid w:val="00745F3B"/>
    <w:rsid w:val="007E0659"/>
    <w:rsid w:val="00831C2E"/>
    <w:rsid w:val="009E67C3"/>
    <w:rsid w:val="00A36030"/>
    <w:rsid w:val="00C5047F"/>
    <w:rsid w:val="00C9394E"/>
    <w:rsid w:val="00E23B41"/>
    <w:rsid w:val="00EF6B53"/>
    <w:rsid w:val="00F10CE5"/>
    <w:rsid w:val="00FB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BF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Название проектного документа"/>
    <w:basedOn w:val="a"/>
    <w:rsid w:val="00C5047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86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3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3786D"/>
  </w:style>
  <w:style w:type="paragraph" w:styleId="ae">
    <w:name w:val="footer"/>
    <w:basedOn w:val="a"/>
    <w:link w:val="af"/>
    <w:uiPriority w:val="99"/>
    <w:semiHidden/>
    <w:unhideWhenUsed/>
    <w:rsid w:val="0013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37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Название проектного документа"/>
    <w:basedOn w:val="a"/>
    <w:rsid w:val="00C5047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08E0-6D3F-48CC-A7FF-46C65E72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Бухгалтер</cp:lastModifiedBy>
  <cp:revision>11</cp:revision>
  <dcterms:created xsi:type="dcterms:W3CDTF">2024-05-21T12:06:00Z</dcterms:created>
  <dcterms:modified xsi:type="dcterms:W3CDTF">2024-11-06T07:05:00Z</dcterms:modified>
</cp:coreProperties>
</file>